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E899B" w14:textId="77777777" w:rsidR="007C0515" w:rsidRPr="00922F23" w:rsidRDefault="007C0515" w:rsidP="007C0515">
      <w:pPr>
        <w:jc w:val="both"/>
        <w:rPr>
          <w:rFonts w:asciiTheme="majorHAnsi" w:hAnsiTheme="majorHAnsi"/>
          <w:sz w:val="22"/>
          <w:szCs w:val="22"/>
          <w:lang w:val="ro-RO"/>
        </w:rPr>
      </w:pPr>
      <w:r w:rsidRPr="00922F23">
        <w:rPr>
          <w:rFonts w:asciiTheme="majorHAnsi" w:hAnsiTheme="majorHAnsi"/>
          <w:sz w:val="22"/>
          <w:szCs w:val="22"/>
          <w:lang w:val="ro-RO"/>
        </w:rPr>
        <w:t xml:space="preserve">Ofertant: </w:t>
      </w:r>
      <w:r w:rsidRPr="00922F23">
        <w:rPr>
          <w:rFonts w:asciiTheme="majorHAnsi" w:hAnsiTheme="majorHAnsi" w:cstheme="minorHAnsi"/>
          <w:bCs/>
          <w:i/>
          <w:iCs/>
          <w:sz w:val="22"/>
          <w:szCs w:val="22"/>
          <w:highlight w:val="lightGray"/>
          <w:lang w:val="ro-RO"/>
        </w:rPr>
        <w:t>&lt;se introduce denumirea completă a ofertantului&gt;</w:t>
      </w:r>
    </w:p>
    <w:p w14:paraId="3191EB95" w14:textId="77777777" w:rsidR="007C0515" w:rsidRPr="00922F23" w:rsidRDefault="007C0515" w:rsidP="007C0515">
      <w:pPr>
        <w:jc w:val="both"/>
        <w:rPr>
          <w:rFonts w:asciiTheme="majorHAnsi" w:hAnsiTheme="majorHAnsi"/>
          <w:sz w:val="22"/>
          <w:szCs w:val="22"/>
          <w:lang w:val="ro-RO"/>
        </w:rPr>
      </w:pPr>
      <w:r w:rsidRPr="00922F23">
        <w:rPr>
          <w:rFonts w:asciiTheme="majorHAnsi" w:hAnsiTheme="majorHAnsi"/>
          <w:sz w:val="22"/>
          <w:szCs w:val="22"/>
          <w:lang w:val="ro-RO"/>
        </w:rPr>
        <w:t xml:space="preserve">Adresa: </w:t>
      </w:r>
      <w:r w:rsidRPr="00922F23">
        <w:rPr>
          <w:rFonts w:asciiTheme="majorHAnsi" w:hAnsiTheme="majorHAnsi" w:cstheme="minorHAnsi"/>
          <w:bCs/>
          <w:i/>
          <w:iCs/>
          <w:sz w:val="22"/>
          <w:szCs w:val="22"/>
          <w:highlight w:val="lightGray"/>
          <w:lang w:val="ro-RO"/>
        </w:rPr>
        <w:t>&lt;se introduce adresa ofertantului&gt;</w:t>
      </w:r>
    </w:p>
    <w:p w14:paraId="460778AA" w14:textId="77777777" w:rsidR="007C0515" w:rsidRPr="00922F23" w:rsidRDefault="007C0515" w:rsidP="007C0515">
      <w:pPr>
        <w:jc w:val="both"/>
        <w:rPr>
          <w:rFonts w:asciiTheme="majorHAnsi" w:hAnsiTheme="majorHAnsi"/>
          <w:sz w:val="22"/>
          <w:szCs w:val="22"/>
          <w:lang w:val="ro-RO"/>
        </w:rPr>
      </w:pPr>
      <w:r w:rsidRPr="00922F23">
        <w:rPr>
          <w:rFonts w:asciiTheme="majorHAnsi" w:hAnsiTheme="majorHAnsi"/>
          <w:sz w:val="22"/>
          <w:szCs w:val="22"/>
          <w:lang w:val="ro-RO"/>
        </w:rPr>
        <w:t xml:space="preserve">Telefon/e-mail: </w:t>
      </w:r>
      <w:r w:rsidRPr="00922F23">
        <w:rPr>
          <w:rFonts w:asciiTheme="majorHAnsi" w:hAnsiTheme="majorHAnsi" w:cstheme="minorHAnsi"/>
          <w:bCs/>
          <w:i/>
          <w:iCs/>
          <w:sz w:val="22"/>
          <w:szCs w:val="22"/>
          <w:highlight w:val="lightGray"/>
          <w:lang w:val="ro-RO"/>
        </w:rPr>
        <w:t>&lt;se introduc datele de contact ale ofertantului&gt;</w:t>
      </w:r>
    </w:p>
    <w:p w14:paraId="27ACDAD1" w14:textId="77777777" w:rsidR="007C0515" w:rsidRPr="00922F23" w:rsidRDefault="007C0515" w:rsidP="007C0515">
      <w:pPr>
        <w:autoSpaceDE w:val="0"/>
        <w:autoSpaceDN w:val="0"/>
        <w:adjustRightInd w:val="0"/>
        <w:spacing w:after="120"/>
        <w:ind w:left="144" w:right="144"/>
        <w:jc w:val="center"/>
        <w:rPr>
          <w:rFonts w:asciiTheme="majorHAnsi" w:hAnsiTheme="majorHAnsi" w:cs="Arial"/>
          <w:b/>
          <w:sz w:val="22"/>
          <w:szCs w:val="22"/>
          <w:shd w:val="clear" w:color="auto" w:fill="FFFFFF"/>
          <w:lang w:val="ro-RO"/>
        </w:rPr>
      </w:pPr>
    </w:p>
    <w:p w14:paraId="2D533B39" w14:textId="77777777" w:rsidR="007C0515" w:rsidRPr="00922F23" w:rsidRDefault="007C0515" w:rsidP="007C0515">
      <w:pPr>
        <w:autoSpaceDE w:val="0"/>
        <w:autoSpaceDN w:val="0"/>
        <w:adjustRightInd w:val="0"/>
        <w:spacing w:after="120"/>
        <w:ind w:left="144" w:right="144"/>
        <w:jc w:val="center"/>
        <w:rPr>
          <w:rFonts w:asciiTheme="majorHAnsi" w:hAnsiTheme="majorHAnsi" w:cs="Arial"/>
          <w:b/>
          <w:sz w:val="22"/>
          <w:szCs w:val="22"/>
          <w:shd w:val="clear" w:color="auto" w:fill="FFFFFF"/>
          <w:lang w:val="ro-RO"/>
        </w:rPr>
      </w:pPr>
      <w:r w:rsidRPr="00922F23">
        <w:rPr>
          <w:rFonts w:asciiTheme="majorHAnsi" w:hAnsiTheme="majorHAnsi" w:cs="Arial"/>
          <w:b/>
          <w:sz w:val="22"/>
          <w:szCs w:val="22"/>
          <w:shd w:val="clear" w:color="auto" w:fill="FFFFFF"/>
          <w:lang w:val="ro-RO"/>
        </w:rPr>
        <w:t xml:space="preserve">OFERTĂ </w:t>
      </w:r>
    </w:p>
    <w:p w14:paraId="6D13D57E" w14:textId="77777777" w:rsidR="007C0515" w:rsidRPr="00922F23" w:rsidRDefault="007C0515" w:rsidP="007C0515">
      <w:pPr>
        <w:autoSpaceDE w:val="0"/>
        <w:autoSpaceDN w:val="0"/>
        <w:adjustRightInd w:val="0"/>
        <w:spacing w:after="120"/>
        <w:ind w:left="144" w:right="144"/>
        <w:jc w:val="center"/>
        <w:rPr>
          <w:rFonts w:asciiTheme="majorHAnsi" w:hAnsiTheme="majorHAnsi" w:cs="Arial"/>
          <w:b/>
          <w:sz w:val="22"/>
          <w:szCs w:val="22"/>
          <w:shd w:val="clear" w:color="auto" w:fill="FFFFFF"/>
          <w:lang w:val="ro-RO"/>
        </w:rPr>
      </w:pPr>
      <w:r w:rsidRPr="00922F23">
        <w:rPr>
          <w:rFonts w:asciiTheme="majorHAnsi" w:hAnsiTheme="majorHAnsi" w:cstheme="minorHAnsi"/>
          <w:b/>
          <w:sz w:val="22"/>
          <w:szCs w:val="22"/>
          <w:lang w:val="ro-RO"/>
        </w:rPr>
        <w:t>nr.... din data........</w:t>
      </w:r>
    </w:p>
    <w:p w14:paraId="2CF2302C" w14:textId="1D750225" w:rsidR="007C0515" w:rsidRPr="00922F23" w:rsidRDefault="007C0515" w:rsidP="007C0515">
      <w:pPr>
        <w:pStyle w:val="ChapterNumber"/>
        <w:jc w:val="center"/>
        <w:rPr>
          <w:rFonts w:asciiTheme="majorHAnsi" w:hAnsiTheme="majorHAnsi" w:cstheme="minorHAnsi"/>
          <w:i/>
          <w:color w:val="3366FF"/>
          <w:szCs w:val="22"/>
          <w:lang w:val="ro-RO"/>
        </w:rPr>
      </w:pPr>
      <w:r w:rsidRPr="00922F23">
        <w:rPr>
          <w:rFonts w:asciiTheme="majorHAnsi" w:hAnsiTheme="majorHAnsi" w:cstheme="minorHAnsi"/>
          <w:szCs w:val="22"/>
          <w:lang w:val="ro-RO"/>
        </w:rPr>
        <w:t xml:space="preserve">Achiziția de </w:t>
      </w:r>
      <w:r w:rsidR="00290E89">
        <w:rPr>
          <w:rFonts w:asciiTheme="majorHAnsi" w:hAnsiTheme="majorHAnsi" w:cstheme="minorHAnsi"/>
          <w:bCs/>
          <w:i/>
          <w:iCs/>
          <w:szCs w:val="22"/>
          <w:lang w:val="ro-RO"/>
        </w:rPr>
        <w:t>SERVICII DE CATERING – suport alimentar tip sandvici</w:t>
      </w:r>
    </w:p>
    <w:p w14:paraId="622EC2F4" w14:textId="77777777" w:rsidR="007C0515" w:rsidRPr="00922F23" w:rsidRDefault="007C0515" w:rsidP="007C0515">
      <w:pPr>
        <w:rPr>
          <w:rFonts w:asciiTheme="majorHAnsi" w:hAnsiTheme="majorHAnsi" w:cstheme="minorHAnsi"/>
          <w:sz w:val="22"/>
          <w:szCs w:val="22"/>
          <w:lang w:val="ro-RO"/>
        </w:rPr>
      </w:pPr>
    </w:p>
    <w:p w14:paraId="36F9E29B" w14:textId="77777777" w:rsidR="007C0515" w:rsidRPr="00922F23" w:rsidRDefault="007C0515" w:rsidP="007C0515">
      <w:pPr>
        <w:rPr>
          <w:rFonts w:asciiTheme="majorHAnsi" w:hAnsiTheme="majorHAnsi" w:cstheme="minorHAnsi"/>
          <w:bCs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Cs/>
          <w:sz w:val="22"/>
          <w:szCs w:val="22"/>
          <w:lang w:val="ro-RO"/>
        </w:rPr>
        <w:t>Stimate doamne, stimați domni,</w:t>
      </w:r>
    </w:p>
    <w:p w14:paraId="2B773797" w14:textId="77777777" w:rsidR="007C0515" w:rsidRPr="00922F23" w:rsidRDefault="007C0515" w:rsidP="007C0515">
      <w:pPr>
        <w:rPr>
          <w:rFonts w:asciiTheme="majorHAnsi" w:hAnsiTheme="majorHAnsi" w:cstheme="minorHAnsi"/>
          <w:bCs/>
          <w:sz w:val="22"/>
          <w:szCs w:val="22"/>
          <w:lang w:val="ro-RO"/>
        </w:rPr>
      </w:pPr>
    </w:p>
    <w:p w14:paraId="179C692F" w14:textId="77777777" w:rsidR="007C0515" w:rsidRPr="00922F23" w:rsidRDefault="007C0515" w:rsidP="007C0515">
      <w:pPr>
        <w:jc w:val="both"/>
        <w:rPr>
          <w:rFonts w:asciiTheme="majorHAnsi" w:hAnsiTheme="majorHAnsi" w:cstheme="minorHAnsi"/>
          <w:i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Cs/>
          <w:sz w:val="22"/>
          <w:szCs w:val="22"/>
          <w:lang w:val="ro-RO"/>
        </w:rPr>
        <w:t>Ca răspuns la cererea dvs. de ofertă nr... din data..., vă transmitem în cele ce urmează oferta noastră de preț pentru achiziția</w:t>
      </w:r>
      <w:r w:rsidRPr="00922F23">
        <w:rPr>
          <w:rFonts w:asciiTheme="majorHAnsi" w:hAnsiTheme="majorHAnsi" w:cstheme="minorHAnsi"/>
          <w:sz w:val="22"/>
          <w:szCs w:val="22"/>
          <w:lang w:val="ro-RO"/>
        </w:rPr>
        <w:t xml:space="preserve"> de </w:t>
      </w:r>
      <w:r w:rsidRPr="00922F23">
        <w:rPr>
          <w:rFonts w:asciiTheme="majorHAnsi" w:hAnsiTheme="majorHAnsi" w:cstheme="minorHAnsi"/>
          <w:bCs/>
          <w:i/>
          <w:iCs/>
          <w:sz w:val="22"/>
          <w:szCs w:val="22"/>
          <w:highlight w:val="lightGray"/>
          <w:lang w:val="ro-RO"/>
        </w:rPr>
        <w:t>&lt;se introduce denumirea achiziției&gt;</w:t>
      </w:r>
      <w:r w:rsidRPr="00922F23">
        <w:rPr>
          <w:rFonts w:asciiTheme="majorHAnsi" w:hAnsiTheme="majorHAnsi" w:cstheme="minorHAnsi"/>
          <w:bCs/>
          <w:i/>
          <w:iCs/>
          <w:sz w:val="22"/>
          <w:szCs w:val="22"/>
          <w:lang w:val="ro-RO"/>
        </w:rPr>
        <w:t>:</w:t>
      </w:r>
    </w:p>
    <w:p w14:paraId="667BF4EE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/>
          <w:sz w:val="22"/>
          <w:szCs w:val="22"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7C0515" w:rsidRPr="00922F23" w14:paraId="3139EA6A" w14:textId="77777777" w:rsidTr="00526F44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3C704BE4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Nr. crt.</w:t>
            </w:r>
          </w:p>
          <w:p w14:paraId="3B1C4637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46BE8465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Denumirea produselor</w:t>
            </w:r>
          </w:p>
          <w:p w14:paraId="15E9FD6C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4CABCCD5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Cant.</w:t>
            </w:r>
          </w:p>
          <w:p w14:paraId="75DDF4D9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5F071121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Preț unitar</w:t>
            </w:r>
          </w:p>
          <w:p w14:paraId="2D291933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1CB876D2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Valoare Totală fără TVA</w:t>
            </w:r>
          </w:p>
          <w:p w14:paraId="6BB32017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51E30F56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TVA</w:t>
            </w:r>
          </w:p>
          <w:p w14:paraId="0ED02F2F" w14:textId="77777777" w:rsidR="007C0515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(6=5* %TVA)</w:t>
            </w:r>
          </w:p>
          <w:p w14:paraId="63AEE8DA" w14:textId="77777777" w:rsidR="007C0515" w:rsidRPr="00465C85" w:rsidRDefault="007C0515" w:rsidP="00526F44">
            <w:pPr>
              <w:jc w:val="center"/>
              <w:rPr>
                <w:rFonts w:asciiTheme="majorHAnsi" w:hAnsiTheme="majorHAnsi" w:cstheme="minorHAnsi"/>
                <w:i/>
                <w:iCs/>
                <w:sz w:val="22"/>
                <w:szCs w:val="22"/>
                <w:lang w:val="ro-RO"/>
              </w:rPr>
            </w:pPr>
            <w:r w:rsidRPr="00465C85">
              <w:rPr>
                <w:rFonts w:asciiTheme="majorHAnsi" w:hAnsiTheme="majorHAnsi" w:cstheme="minorHAnsi"/>
                <w:i/>
                <w:iCs/>
                <w:sz w:val="22"/>
                <w:szCs w:val="22"/>
                <w:highlight w:val="lightGray"/>
                <w:lang w:val="ro-RO"/>
              </w:rPr>
              <w:t>(5%, 9% sau 19%, dupa cum este aplicabil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827D7AD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Valoare totală cu TVA</w:t>
            </w:r>
          </w:p>
          <w:p w14:paraId="3B89D194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(7=5+6)</w:t>
            </w:r>
          </w:p>
        </w:tc>
      </w:tr>
      <w:tr w:rsidR="007C0515" w:rsidRPr="00922F23" w14:paraId="27694D67" w14:textId="77777777" w:rsidTr="00526F44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15E2C192" w14:textId="77777777" w:rsidR="007C0515" w:rsidRPr="00922F23" w:rsidRDefault="007C0515" w:rsidP="00526F44">
            <w:pPr>
              <w:ind w:left="162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3728C872" w14:textId="77777777" w:rsidR="007C0515" w:rsidRPr="00922F23" w:rsidRDefault="007C0515" w:rsidP="00526F44">
            <w:pPr>
              <w:ind w:left="-198" w:firstLine="198"/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</w:tcPr>
          <w:p w14:paraId="329E7F0D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044" w:type="dxa"/>
          </w:tcPr>
          <w:p w14:paraId="057CF410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14:paraId="25ABB13A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46BAC660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6593595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</w:tr>
      <w:tr w:rsidR="007C0515" w:rsidRPr="00922F23" w14:paraId="26A388D7" w14:textId="77777777" w:rsidTr="00526F44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0DCB2BB5" w14:textId="77777777" w:rsidR="007C0515" w:rsidRPr="00922F23" w:rsidRDefault="007C0515" w:rsidP="00526F44">
            <w:pPr>
              <w:ind w:left="162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46587693" w14:textId="77777777" w:rsidR="007C0515" w:rsidRPr="00922F23" w:rsidRDefault="007C0515" w:rsidP="00526F44">
            <w:pPr>
              <w:ind w:left="-198" w:firstLine="198"/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</w:tcPr>
          <w:p w14:paraId="4AC9CB9B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044" w:type="dxa"/>
          </w:tcPr>
          <w:p w14:paraId="3A94C9DB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14:paraId="7910BA83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11D01945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7663245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</w:tr>
      <w:tr w:rsidR="007C0515" w:rsidRPr="00922F23" w14:paraId="29617837" w14:textId="77777777" w:rsidTr="00526F44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6AC558AD" w14:textId="77777777" w:rsidR="007C0515" w:rsidRPr="00922F23" w:rsidRDefault="007C0515" w:rsidP="00526F44">
            <w:pPr>
              <w:ind w:left="162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2FE7C402" w14:textId="77777777" w:rsidR="007C0515" w:rsidRPr="00922F23" w:rsidRDefault="007C0515" w:rsidP="00526F44">
            <w:pPr>
              <w:ind w:left="-198" w:firstLine="198"/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</w:tcPr>
          <w:p w14:paraId="69574E93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044" w:type="dxa"/>
          </w:tcPr>
          <w:p w14:paraId="556E530A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14:paraId="04748738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057427FE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42EFB09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</w:tr>
      <w:tr w:rsidR="007C0515" w:rsidRPr="00922F23" w14:paraId="31D9E678" w14:textId="77777777" w:rsidTr="00526F44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1B4D97B2" w14:textId="77777777" w:rsidR="007C0515" w:rsidRPr="00922F23" w:rsidRDefault="007C0515" w:rsidP="00526F44">
            <w:pPr>
              <w:ind w:left="162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0AC1469B" w14:textId="77777777" w:rsidR="007C0515" w:rsidRPr="00922F23" w:rsidRDefault="007C0515" w:rsidP="00526F44">
            <w:pPr>
              <w:ind w:left="-198" w:firstLine="198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850" w:type="dxa"/>
          </w:tcPr>
          <w:p w14:paraId="33BE71F7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044" w:type="dxa"/>
          </w:tcPr>
          <w:p w14:paraId="2C26D96A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14:paraId="696F7253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7381CA8B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5442204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</w:p>
        </w:tc>
      </w:tr>
    </w:tbl>
    <w:p w14:paraId="0F6B5C78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u w:val="single"/>
          <w:lang w:val="ro-RO"/>
        </w:rPr>
      </w:pPr>
    </w:p>
    <w:p w14:paraId="24C71706" w14:textId="77777777" w:rsidR="007C0515" w:rsidRPr="00922F23" w:rsidRDefault="007C0515" w:rsidP="007C0515">
      <w:pPr>
        <w:jc w:val="both"/>
        <w:rPr>
          <w:rFonts w:asciiTheme="majorHAnsi" w:hAnsiTheme="majorHAnsi" w:cstheme="minorHAnsi"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sz w:val="22"/>
          <w:szCs w:val="22"/>
          <w:lang w:val="ro-RO"/>
        </w:rPr>
        <w:t>Preţul indicat mai sus este ferm şi fix şi nu va fi modificat pe durata executării contractului.</w:t>
      </w:r>
    </w:p>
    <w:p w14:paraId="04CB1A33" w14:textId="77777777" w:rsidR="007C0515" w:rsidRPr="00922F23" w:rsidRDefault="007C0515" w:rsidP="007C0515">
      <w:pPr>
        <w:jc w:val="both"/>
        <w:rPr>
          <w:rFonts w:asciiTheme="majorHAnsi" w:hAnsiTheme="majorHAnsi" w:cstheme="minorHAnsi"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sz w:val="22"/>
          <w:szCs w:val="22"/>
          <w:lang w:val="ro-RO"/>
        </w:rPr>
        <w:t xml:space="preserve">Preţul total ofertat include şi preţul pentru ambalare, transport, instalare/montare </w:t>
      </w:r>
      <w:r w:rsidRPr="00922F23">
        <w:rPr>
          <w:rFonts w:asciiTheme="majorHAnsi" w:hAnsiTheme="majorHAnsi" w:cstheme="minorHAnsi"/>
          <w:i/>
          <w:sz w:val="22"/>
          <w:szCs w:val="22"/>
          <w:highlight w:val="lightGray"/>
          <w:lang w:val="ro-RO"/>
        </w:rPr>
        <w:t>[dacă este cazul]</w:t>
      </w:r>
      <w:r w:rsidRPr="00922F23">
        <w:rPr>
          <w:rFonts w:asciiTheme="majorHAnsi" w:hAnsiTheme="majorHAnsi" w:cstheme="minorHAnsi"/>
          <w:sz w:val="22"/>
          <w:szCs w:val="22"/>
          <w:lang w:val="ro-RO"/>
        </w:rPr>
        <w:t xml:space="preserve"> şi orice alte costuri necesare livrării produsului la destinatia finală.</w:t>
      </w:r>
    </w:p>
    <w:p w14:paraId="7EB8C1E8" w14:textId="77777777" w:rsidR="007C0515" w:rsidRPr="00922F23" w:rsidRDefault="007C0515" w:rsidP="007C0515">
      <w:pPr>
        <w:ind w:left="720" w:hanging="720"/>
        <w:rPr>
          <w:rFonts w:asciiTheme="majorHAnsi" w:hAnsiTheme="majorHAnsi" w:cstheme="minorHAnsi"/>
          <w:b/>
          <w:sz w:val="22"/>
          <w:szCs w:val="22"/>
          <w:lang w:val="ro-RO"/>
        </w:rPr>
      </w:pPr>
    </w:p>
    <w:p w14:paraId="10F3E801" w14:textId="77777777" w:rsidR="007C0515" w:rsidRPr="00922F23" w:rsidRDefault="007C0515" w:rsidP="007C0515">
      <w:pPr>
        <w:jc w:val="both"/>
        <w:rPr>
          <w:rFonts w:asciiTheme="majorHAnsi" w:hAnsiTheme="majorHAnsi" w:cstheme="minorHAnsi"/>
          <w:i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sz w:val="22"/>
          <w:szCs w:val="22"/>
          <w:lang w:val="ro-RO"/>
        </w:rPr>
        <w:t xml:space="preserve">Livrarea se efectuează în cel mult </w:t>
      </w:r>
      <w:r w:rsidRPr="00922F23">
        <w:rPr>
          <w:rFonts w:asciiTheme="majorHAnsi" w:hAnsiTheme="majorHAnsi" w:cstheme="minorHAnsi"/>
          <w:i/>
          <w:sz w:val="22"/>
          <w:szCs w:val="22"/>
          <w:highlight w:val="lightGray"/>
          <w:lang w:val="ro-RO"/>
        </w:rPr>
        <w:t>[a se completa de către Ofertant]</w:t>
      </w:r>
      <w:r w:rsidRPr="00922F23">
        <w:rPr>
          <w:rFonts w:asciiTheme="majorHAnsi" w:hAnsiTheme="majorHAnsi" w:cstheme="minorHAnsi"/>
          <w:i/>
          <w:sz w:val="22"/>
          <w:szCs w:val="22"/>
          <w:lang w:val="ro-RO"/>
        </w:rPr>
        <w:t xml:space="preserve"> </w:t>
      </w:r>
      <w:r w:rsidRPr="00922F23">
        <w:rPr>
          <w:rFonts w:asciiTheme="majorHAnsi" w:hAnsiTheme="majorHAnsi" w:cstheme="minorHAnsi"/>
          <w:sz w:val="22"/>
          <w:szCs w:val="22"/>
          <w:lang w:val="ro-RO"/>
        </w:rPr>
        <w:t xml:space="preserve">zile/ săptămâni de la semnarea Contractului/ Notei de Comandă, la destinația finală indicată, conform următorului grafic: </w:t>
      </w:r>
    </w:p>
    <w:p w14:paraId="7818389D" w14:textId="77777777" w:rsidR="007C0515" w:rsidRPr="00922F23" w:rsidRDefault="007C0515" w:rsidP="007C0515">
      <w:pPr>
        <w:ind w:left="720" w:hanging="720"/>
        <w:jc w:val="both"/>
        <w:rPr>
          <w:rFonts w:asciiTheme="majorHAnsi" w:hAnsiTheme="majorHAnsi" w:cstheme="minorHAnsi"/>
          <w:sz w:val="22"/>
          <w:szCs w:val="22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7C0515" w:rsidRPr="00922F23" w14:paraId="5BB74116" w14:textId="77777777" w:rsidTr="00526F44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5440DF76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57C99898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6BEFDA2E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B92042E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Termene de livrare</w:t>
            </w:r>
          </w:p>
        </w:tc>
      </w:tr>
      <w:tr w:rsidR="007C0515" w:rsidRPr="00922F23" w14:paraId="5C0AD8E8" w14:textId="77777777" w:rsidTr="00526F44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2048C3E2" w14:textId="77777777" w:rsidR="007C0515" w:rsidRPr="00922F23" w:rsidRDefault="007C0515" w:rsidP="00526F44">
            <w:pPr>
              <w:ind w:left="162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228F753E" w14:textId="77777777" w:rsidR="007C0515" w:rsidRPr="00922F23" w:rsidRDefault="007C0515" w:rsidP="00526F44">
            <w:pPr>
              <w:ind w:left="-198" w:firstLine="198"/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14:paraId="74919194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3624" w:type="dxa"/>
          </w:tcPr>
          <w:p w14:paraId="0F8AD49A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</w:tr>
      <w:tr w:rsidR="007C0515" w:rsidRPr="00922F23" w14:paraId="180CA327" w14:textId="77777777" w:rsidTr="00526F44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273028A1" w14:textId="77777777" w:rsidR="007C0515" w:rsidRPr="00922F23" w:rsidRDefault="007C0515" w:rsidP="00526F44">
            <w:pPr>
              <w:ind w:left="162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7D9374FD" w14:textId="77777777" w:rsidR="007C0515" w:rsidRPr="00922F23" w:rsidRDefault="007C0515" w:rsidP="00526F44">
            <w:pPr>
              <w:ind w:left="-198" w:firstLine="198"/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14:paraId="1CFBF936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3624" w:type="dxa"/>
          </w:tcPr>
          <w:p w14:paraId="0994444B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</w:tr>
      <w:tr w:rsidR="007C0515" w:rsidRPr="00922F23" w14:paraId="6862D33D" w14:textId="77777777" w:rsidTr="00526F44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37DBC198" w14:textId="77777777" w:rsidR="007C0515" w:rsidRPr="00922F23" w:rsidRDefault="007C0515" w:rsidP="00526F44">
            <w:pPr>
              <w:ind w:left="162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049EC76E" w14:textId="77777777" w:rsidR="007C0515" w:rsidRPr="00922F23" w:rsidRDefault="007C0515" w:rsidP="00526F44">
            <w:pPr>
              <w:ind w:left="-198" w:firstLine="198"/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14:paraId="5A5566F4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3624" w:type="dxa"/>
          </w:tcPr>
          <w:p w14:paraId="195B8DFD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</w:tr>
    </w:tbl>
    <w:p w14:paraId="324EAB12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</w:p>
    <w:p w14:paraId="0F059833" w14:textId="77777777" w:rsidR="007C0515" w:rsidRPr="00922F23" w:rsidRDefault="007C0515" w:rsidP="007C0515">
      <w:pPr>
        <w:jc w:val="both"/>
        <w:rPr>
          <w:rFonts w:asciiTheme="majorHAnsi" w:hAnsiTheme="majorHAnsi" w:cstheme="minorHAnsi"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Cs/>
          <w:sz w:val="22"/>
          <w:szCs w:val="22"/>
          <w:lang w:val="ro-RO"/>
        </w:rPr>
        <w:t>Înțelegem că plata</w:t>
      </w:r>
      <w:r w:rsidRPr="00922F23">
        <w:rPr>
          <w:rFonts w:asciiTheme="majorHAnsi" w:hAnsiTheme="majorHAnsi" w:cstheme="minorHAnsi"/>
          <w:b/>
          <w:sz w:val="22"/>
          <w:szCs w:val="22"/>
          <w:lang w:val="ro-RO"/>
        </w:rPr>
        <w:t xml:space="preserve"> </w:t>
      </w:r>
      <w:r w:rsidRPr="00922F23">
        <w:rPr>
          <w:rFonts w:asciiTheme="majorHAnsi" w:hAnsiTheme="majorHAnsi" w:cstheme="minorHAnsi"/>
          <w:sz w:val="22"/>
          <w:szCs w:val="22"/>
          <w:lang w:val="ro-RO"/>
        </w:rPr>
        <w:t>facturii se va efectua în lei, 100% la livrarea efectivă a produselor la destinaţia finală indicată, pe baza facturii Furnizorului şi a procesului - verbal de recepţie.</w:t>
      </w:r>
    </w:p>
    <w:p w14:paraId="64AC9B04" w14:textId="77777777" w:rsidR="007C0515" w:rsidRPr="00922F23" w:rsidRDefault="007C0515" w:rsidP="007C0515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sz w:val="22"/>
          <w:szCs w:val="22"/>
          <w:lang w:val="ro-RO"/>
        </w:rPr>
      </w:pPr>
    </w:p>
    <w:p w14:paraId="4CC3D506" w14:textId="77777777" w:rsidR="007C0515" w:rsidRPr="00922F23" w:rsidRDefault="007C0515" w:rsidP="007C0515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sz w:val="22"/>
          <w:szCs w:val="22"/>
          <w:lang w:val="ro-RO"/>
        </w:rPr>
        <w:t xml:space="preserve">Furnizorul va asigura ambalarea produselor pentru a împiedica avarierea sau deteriorarea lor în timpul transportului către destinaţia finală. </w:t>
      </w:r>
    </w:p>
    <w:p w14:paraId="0FD02897" w14:textId="77777777" w:rsidR="007C0515" w:rsidRPr="00922F23" w:rsidRDefault="007C0515" w:rsidP="007C0515">
      <w:pPr>
        <w:ind w:left="720" w:hanging="720"/>
        <w:jc w:val="both"/>
        <w:rPr>
          <w:rFonts w:asciiTheme="majorHAnsi" w:hAnsiTheme="majorHAnsi" w:cstheme="minorHAnsi"/>
          <w:b/>
          <w:sz w:val="22"/>
          <w:szCs w:val="22"/>
          <w:u w:val="single"/>
          <w:lang w:val="ro-RO"/>
        </w:rPr>
      </w:pPr>
    </w:p>
    <w:p w14:paraId="3FB1E16D" w14:textId="77777777" w:rsidR="007C0515" w:rsidRPr="00922F23" w:rsidRDefault="007C0515" w:rsidP="007C0515">
      <w:pPr>
        <w:jc w:val="both"/>
        <w:rPr>
          <w:rFonts w:asciiTheme="majorHAnsi" w:hAnsiTheme="majorHAnsi"/>
          <w:bCs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Cs/>
          <w:sz w:val="22"/>
          <w:szCs w:val="22"/>
          <w:lang w:val="ro-RO"/>
        </w:rPr>
        <w:t>Specificații tehnice pentru fiecare dintre produsele ofertate:</w:t>
      </w:r>
    </w:p>
    <w:p w14:paraId="2621F1C2" w14:textId="77777777" w:rsidR="007C0515" w:rsidRPr="00922F23" w:rsidRDefault="007C0515" w:rsidP="007C0515">
      <w:pPr>
        <w:jc w:val="center"/>
        <w:rPr>
          <w:rFonts w:asciiTheme="majorHAnsi" w:hAnsiTheme="majorHAnsi" w:cstheme="minorHAnsi"/>
          <w:sz w:val="22"/>
          <w:szCs w:val="22"/>
          <w:lang w:val="ro-RO"/>
        </w:rPr>
      </w:pPr>
    </w:p>
    <w:tbl>
      <w:tblPr>
        <w:tblW w:w="8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4297"/>
      </w:tblGrid>
      <w:tr w:rsidR="007C0515" w:rsidRPr="00922F23" w14:paraId="4CE586EB" w14:textId="77777777" w:rsidTr="00526F44">
        <w:tc>
          <w:tcPr>
            <w:tcW w:w="4297" w:type="dxa"/>
            <w:vAlign w:val="bottom"/>
          </w:tcPr>
          <w:p w14:paraId="7F446D2C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Specificații tehnice solicitate</w:t>
            </w:r>
          </w:p>
          <w:p w14:paraId="7F1D3F0B" w14:textId="77777777" w:rsidR="007C0515" w:rsidRPr="00922F23" w:rsidRDefault="007C0515" w:rsidP="00526F44">
            <w:pPr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297" w:type="dxa"/>
          </w:tcPr>
          <w:p w14:paraId="20089830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Specificații tehnice ofertate</w:t>
            </w:r>
          </w:p>
          <w:p w14:paraId="04C3216A" w14:textId="77777777" w:rsidR="007C0515" w:rsidRPr="00922F23" w:rsidRDefault="007C0515" w:rsidP="00526F44">
            <w:pPr>
              <w:pStyle w:val="ListParagraph"/>
              <w:rPr>
                <w:rFonts w:asciiTheme="majorHAnsi" w:hAnsiTheme="majorHAnsi" w:cstheme="minorHAnsi"/>
                <w:i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highlight w:val="lightGray"/>
                <w:lang w:val="ro-RO"/>
              </w:rPr>
              <w:t>[a se completa de către Ofertant]</w:t>
            </w:r>
          </w:p>
        </w:tc>
      </w:tr>
      <w:tr w:rsidR="007C0515" w:rsidRPr="00922F23" w14:paraId="143389E1" w14:textId="77777777" w:rsidTr="00526F44">
        <w:tc>
          <w:tcPr>
            <w:tcW w:w="4297" w:type="dxa"/>
            <w:vAlign w:val="bottom"/>
          </w:tcPr>
          <w:p w14:paraId="1C75D40B" w14:textId="77777777" w:rsidR="007C0515" w:rsidRPr="00922F23" w:rsidRDefault="007C0515" w:rsidP="007C051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ajorHAnsi" w:hAnsiTheme="majorHAnsi" w:cstheme="minorHAnsi"/>
                <w:i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lang w:val="ro-RO"/>
              </w:rPr>
              <w:t>Denumire produs:</w:t>
            </w:r>
          </w:p>
        </w:tc>
        <w:tc>
          <w:tcPr>
            <w:tcW w:w="4297" w:type="dxa"/>
          </w:tcPr>
          <w:p w14:paraId="6F546855" w14:textId="77777777" w:rsidR="007C0515" w:rsidRPr="00922F23" w:rsidRDefault="007C0515" w:rsidP="00526F44">
            <w:pPr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  <w:t>[Denumirea și Marca / modelul produsului]</w:t>
            </w:r>
          </w:p>
        </w:tc>
      </w:tr>
      <w:tr w:rsidR="007C0515" w:rsidRPr="00922F23" w14:paraId="68D0B3E0" w14:textId="77777777" w:rsidTr="00526F44">
        <w:tc>
          <w:tcPr>
            <w:tcW w:w="4297" w:type="dxa"/>
            <w:vAlign w:val="bottom"/>
          </w:tcPr>
          <w:p w14:paraId="183D401A" w14:textId="77777777" w:rsidR="007C0515" w:rsidRPr="00922F23" w:rsidRDefault="007C0515" w:rsidP="00526F44">
            <w:pPr>
              <w:ind w:left="-13" w:firstLine="13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lastRenderedPageBreak/>
              <w:t>Descriere generală:</w:t>
            </w:r>
          </w:p>
        </w:tc>
        <w:tc>
          <w:tcPr>
            <w:tcW w:w="4297" w:type="dxa"/>
          </w:tcPr>
          <w:p w14:paraId="00D0E43D" w14:textId="77777777" w:rsidR="007C0515" w:rsidRPr="00922F23" w:rsidRDefault="007C0515" w:rsidP="00526F44">
            <w:pPr>
              <w:ind w:left="-13" w:firstLine="13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7C0515" w:rsidRPr="00922F23" w14:paraId="26EF8CA8" w14:textId="77777777" w:rsidTr="00526F44">
        <w:tc>
          <w:tcPr>
            <w:tcW w:w="4297" w:type="dxa"/>
            <w:vAlign w:val="bottom"/>
          </w:tcPr>
          <w:p w14:paraId="29918FAA" w14:textId="77777777" w:rsidR="007C0515" w:rsidRPr="00922F23" w:rsidRDefault="007C0515" w:rsidP="00526F44">
            <w:pPr>
              <w:ind w:left="-13" w:firstLine="13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Detalii specifice, parametri de funcţionare şi standarde tehnice minim acceptate de către Beneficiar</w:t>
            </w:r>
          </w:p>
          <w:p w14:paraId="5041324A" w14:textId="77777777" w:rsidR="007C0515" w:rsidRPr="00922F23" w:rsidRDefault="007C0515" w:rsidP="00526F44">
            <w:pPr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Accesorii (dacă este cazul)</w:t>
            </w:r>
          </w:p>
          <w:p w14:paraId="7033304C" w14:textId="77777777" w:rsidR="007C0515" w:rsidRPr="00922F23" w:rsidRDefault="007C0515" w:rsidP="00526F44">
            <w:pPr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Manuale și Cerinţe de Întreţinere (dacă este cazul)</w:t>
            </w:r>
          </w:p>
          <w:p w14:paraId="76D0D7A1" w14:textId="77777777" w:rsidR="007C0515" w:rsidRPr="00922F23" w:rsidRDefault="007C0515" w:rsidP="00526F44">
            <w:pPr>
              <w:ind w:left="-13" w:firstLine="13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</w:p>
        </w:tc>
        <w:tc>
          <w:tcPr>
            <w:tcW w:w="4297" w:type="dxa"/>
          </w:tcPr>
          <w:p w14:paraId="44ED3DCA" w14:textId="77777777" w:rsidR="007C0515" w:rsidRPr="00922F23" w:rsidRDefault="007C0515" w:rsidP="00526F44">
            <w:pPr>
              <w:ind w:left="-13" w:firstLine="13"/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  <w:t>[Detalii specifice, parametri de funcţionare şi standarde tehnice ofertate]</w:t>
            </w:r>
          </w:p>
          <w:p w14:paraId="5C68436D" w14:textId="77777777" w:rsidR="007C0515" w:rsidRPr="00922F23" w:rsidRDefault="007C0515" w:rsidP="00526F44">
            <w:pPr>
              <w:ind w:left="-13" w:firstLine="13"/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</w:pPr>
          </w:p>
        </w:tc>
      </w:tr>
      <w:tr w:rsidR="007C0515" w:rsidRPr="00922F23" w14:paraId="59F05C9E" w14:textId="77777777" w:rsidTr="00526F44">
        <w:tc>
          <w:tcPr>
            <w:tcW w:w="4297" w:type="dxa"/>
            <w:vAlign w:val="bottom"/>
          </w:tcPr>
          <w:p w14:paraId="4EF3DDA0" w14:textId="77777777" w:rsidR="007C0515" w:rsidRPr="00922F23" w:rsidRDefault="007C0515" w:rsidP="00526F44">
            <w:pPr>
              <w:ind w:left="-13" w:firstLine="13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Garanție:</w:t>
            </w:r>
          </w:p>
        </w:tc>
        <w:tc>
          <w:tcPr>
            <w:tcW w:w="4297" w:type="dxa"/>
          </w:tcPr>
          <w:p w14:paraId="7C8A1FBC" w14:textId="77777777" w:rsidR="007C0515" w:rsidRPr="00922F23" w:rsidRDefault="007C0515" w:rsidP="00526F44">
            <w:pPr>
              <w:ind w:left="-13" w:firstLine="13"/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  <w:t>[Perioada de garanţie şi termenii garanţiei, în detaliu]</w:t>
            </w:r>
          </w:p>
        </w:tc>
      </w:tr>
      <w:tr w:rsidR="007C0515" w:rsidRPr="00922F23" w14:paraId="04A2E00C" w14:textId="77777777" w:rsidTr="00526F4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F3D5" w14:textId="77777777" w:rsidR="007C0515" w:rsidRPr="00922F23" w:rsidRDefault="007C0515" w:rsidP="007C051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ajorHAnsi" w:hAnsiTheme="majorHAnsi" w:cstheme="minorHAnsi"/>
                <w:i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lang w:val="ro-RO"/>
              </w:rPr>
              <w:t>Denumire produs: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BCD" w14:textId="77777777" w:rsidR="007C0515" w:rsidRPr="00922F23" w:rsidRDefault="007C0515" w:rsidP="00526F44">
            <w:pPr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  <w:t>[Denumirea și Marca / modelul produsului]</w:t>
            </w:r>
          </w:p>
        </w:tc>
      </w:tr>
      <w:tr w:rsidR="007C0515" w:rsidRPr="00922F23" w14:paraId="62F7A835" w14:textId="77777777" w:rsidTr="00526F4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E527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Descriere generală: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D3C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7C0515" w:rsidRPr="00922F23" w14:paraId="49D7B340" w14:textId="77777777" w:rsidTr="00526F4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E90C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Detalii specifice, parametri de funcţionare şi standarde tehnice minim acceptate de către Beneficiar</w:t>
            </w:r>
          </w:p>
          <w:p w14:paraId="6E854B7F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Accesorii (dacă este cazul)</w:t>
            </w:r>
          </w:p>
          <w:p w14:paraId="0AAE34AF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Manuale și Cerinţe de Întreţinere (dacă este cazul)</w:t>
            </w:r>
          </w:p>
          <w:p w14:paraId="5827E6A1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8C27" w14:textId="77777777" w:rsidR="007C0515" w:rsidRPr="00922F23" w:rsidRDefault="007C0515" w:rsidP="00526F44">
            <w:pPr>
              <w:ind w:left="-13" w:firstLine="13"/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  <w:t>[Detalii specifice, parametri de funcţionare şi standarde tehnice ofertate]</w:t>
            </w:r>
          </w:p>
          <w:p w14:paraId="3B586998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7C0515" w:rsidRPr="00922F23" w14:paraId="10AA2F27" w14:textId="77777777" w:rsidTr="00526F4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F94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Garanție: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F19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  <w:t>[Perioada de garanţie şi termenii garanţiei, în detaliu]</w:t>
            </w:r>
          </w:p>
        </w:tc>
      </w:tr>
      <w:tr w:rsidR="007C0515" w:rsidRPr="00922F23" w14:paraId="65DCC96C" w14:textId="77777777" w:rsidTr="00526F4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011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..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8F27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</w:p>
        </w:tc>
      </w:tr>
    </w:tbl>
    <w:p w14:paraId="6228109F" w14:textId="77777777" w:rsidR="007C0515" w:rsidRPr="00922F23" w:rsidRDefault="007C0515" w:rsidP="007C0515">
      <w:pPr>
        <w:ind w:left="720" w:hanging="720"/>
        <w:jc w:val="both"/>
        <w:rPr>
          <w:rFonts w:asciiTheme="majorHAnsi" w:hAnsiTheme="majorHAnsi" w:cstheme="minorHAnsi"/>
          <w:i/>
          <w:color w:val="FF0000"/>
          <w:sz w:val="22"/>
          <w:szCs w:val="22"/>
          <w:lang w:val="ro-RO"/>
        </w:rPr>
      </w:pPr>
    </w:p>
    <w:p w14:paraId="36127C2E" w14:textId="77777777" w:rsidR="007C0515" w:rsidRDefault="007C0515" w:rsidP="007C0515">
      <w:pPr>
        <w:jc w:val="both"/>
        <w:rPr>
          <w:rFonts w:asciiTheme="majorHAnsi" w:hAnsiTheme="majorHAnsi"/>
          <w:sz w:val="22"/>
          <w:szCs w:val="22"/>
          <w:lang w:val="ro-RO"/>
        </w:rPr>
      </w:pPr>
      <w:r w:rsidRPr="007C134C">
        <w:rPr>
          <w:rFonts w:asciiTheme="majorHAnsi" w:hAnsiTheme="majorHAnsi"/>
          <w:sz w:val="22"/>
          <w:szCs w:val="22"/>
          <w:lang w:val="ro-RO"/>
        </w:rPr>
        <w:t xml:space="preserve">Oferta noastră este valabilă timp de de </w:t>
      </w:r>
      <w:r w:rsidRPr="007C134C">
        <w:rPr>
          <w:rFonts w:asciiTheme="majorHAnsi" w:hAnsiTheme="majorHAnsi" w:cstheme="minorHAnsi"/>
          <w:bCs/>
          <w:i/>
          <w:iCs/>
          <w:sz w:val="22"/>
          <w:szCs w:val="22"/>
          <w:highlight w:val="lightGray"/>
          <w:lang w:val="ro-RO"/>
        </w:rPr>
        <w:t xml:space="preserve">&lt;se introduce </w:t>
      </w:r>
      <w:r>
        <w:rPr>
          <w:rFonts w:asciiTheme="majorHAnsi" w:hAnsiTheme="majorHAnsi" w:cstheme="minorHAnsi"/>
          <w:bCs/>
          <w:i/>
          <w:iCs/>
          <w:sz w:val="22"/>
          <w:szCs w:val="22"/>
          <w:highlight w:val="lightGray"/>
          <w:lang w:val="ro-RO"/>
        </w:rPr>
        <w:t>cel puțin numărul de zile de valabilitate a ofertei solicitat prin cererea de ofertă</w:t>
      </w:r>
      <w:r w:rsidRPr="007C134C">
        <w:rPr>
          <w:rFonts w:asciiTheme="majorHAnsi" w:hAnsiTheme="majorHAnsi" w:cstheme="minorHAnsi"/>
          <w:bCs/>
          <w:i/>
          <w:iCs/>
          <w:sz w:val="22"/>
          <w:szCs w:val="22"/>
          <w:highlight w:val="lightGray"/>
          <w:lang w:val="ro-RO"/>
        </w:rPr>
        <w:t>&gt;</w:t>
      </w:r>
      <w:r>
        <w:rPr>
          <w:rFonts w:asciiTheme="majorHAnsi" w:hAnsiTheme="majorHAnsi" w:cstheme="minorHAnsi"/>
          <w:bCs/>
          <w:i/>
          <w:iCs/>
          <w:sz w:val="22"/>
          <w:szCs w:val="22"/>
          <w:lang w:val="ro-RO"/>
        </w:rPr>
        <w:t xml:space="preserve"> </w:t>
      </w:r>
      <w:r w:rsidRPr="007C134C">
        <w:rPr>
          <w:rFonts w:asciiTheme="majorHAnsi" w:hAnsiTheme="majorHAnsi"/>
          <w:sz w:val="22"/>
          <w:szCs w:val="22"/>
          <w:lang w:val="ro-RO"/>
        </w:rPr>
        <w:t>zile de la data limită pentru transmiterea ofertei.</w:t>
      </w:r>
    </w:p>
    <w:p w14:paraId="7E32B112" w14:textId="77777777" w:rsidR="007C0515" w:rsidRPr="00922F23" w:rsidRDefault="007C0515" w:rsidP="007C0515">
      <w:pPr>
        <w:rPr>
          <w:rFonts w:asciiTheme="majorHAnsi" w:hAnsiTheme="majorHAnsi" w:cstheme="minorHAnsi"/>
          <w:sz w:val="22"/>
          <w:szCs w:val="22"/>
          <w:lang w:val="ro-RO"/>
        </w:rPr>
      </w:pPr>
    </w:p>
    <w:p w14:paraId="79C000DD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sz w:val="22"/>
          <w:szCs w:val="22"/>
          <w:lang w:val="ro-RO"/>
        </w:rPr>
        <w:t>Oferta este însoțită de o copie a Certificatului de Înregistrare sau a Certificatului Constatator eliberat de Oficiul Registrului Comerțului din care să rezulte numele complet, sediul și domeniul de activitate al firmei.</w:t>
      </w:r>
    </w:p>
    <w:p w14:paraId="55EE0BE7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</w:p>
    <w:p w14:paraId="284B933B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/>
          <w:sz w:val="22"/>
          <w:szCs w:val="22"/>
          <w:lang w:val="ro-RO"/>
        </w:rPr>
        <w:t>NUMELE OFERTANTULUI_____________________</w:t>
      </w:r>
    </w:p>
    <w:p w14:paraId="765C1100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/>
          <w:sz w:val="22"/>
          <w:szCs w:val="22"/>
          <w:lang w:val="ro-RO"/>
        </w:rPr>
        <w:t>Semnătură autorizată___________________________</w:t>
      </w:r>
    </w:p>
    <w:p w14:paraId="450533A5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/>
          <w:sz w:val="22"/>
          <w:szCs w:val="22"/>
          <w:lang w:val="ro-RO"/>
        </w:rPr>
        <w:t>Locul:</w:t>
      </w:r>
    </w:p>
    <w:p w14:paraId="739B2A83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/>
          <w:sz w:val="22"/>
          <w:szCs w:val="22"/>
          <w:lang w:val="ro-RO"/>
        </w:rPr>
        <w:t>Data:</w:t>
      </w:r>
    </w:p>
    <w:p w14:paraId="22BAE12C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</w:p>
    <w:p w14:paraId="765D18F1" w14:textId="77777777" w:rsidR="007C0515" w:rsidRPr="00922F23" w:rsidRDefault="007C0515" w:rsidP="007C0515">
      <w:pPr>
        <w:ind w:right="43"/>
        <w:jc w:val="both"/>
        <w:rPr>
          <w:rFonts w:asciiTheme="majorHAnsi" w:hAnsiTheme="majorHAnsi" w:cstheme="minorHAnsi"/>
          <w:i/>
          <w:iCs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/>
          <w:bCs/>
          <w:i/>
          <w:iCs/>
          <w:sz w:val="22"/>
          <w:szCs w:val="22"/>
          <w:highlight w:val="lightGray"/>
          <w:lang w:val="ro-RO"/>
        </w:rPr>
        <w:t>Notă</w:t>
      </w:r>
      <w:r w:rsidRPr="00922F23">
        <w:rPr>
          <w:rFonts w:asciiTheme="majorHAnsi" w:hAnsiTheme="majorHAnsi" w:cstheme="minorHAnsi"/>
          <w:i/>
          <w:iCs/>
          <w:sz w:val="22"/>
          <w:szCs w:val="22"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r w:rsidRPr="00922F23">
        <w:rPr>
          <w:rFonts w:asciiTheme="majorHAnsi" w:hAnsiTheme="majorHAnsi" w:cstheme="minorHAnsi"/>
          <w:i/>
          <w:iCs/>
          <w:sz w:val="22"/>
          <w:szCs w:val="22"/>
          <w:lang w:val="ro-RO"/>
        </w:rPr>
        <w:t xml:space="preserve"> </w:t>
      </w:r>
    </w:p>
    <w:p w14:paraId="6C92CC16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</w:p>
    <w:p w14:paraId="56AC4F9E" w14:textId="77777777" w:rsidR="007C0515" w:rsidRPr="00922F23" w:rsidRDefault="007C0515" w:rsidP="007C0515">
      <w:pPr>
        <w:ind w:left="720"/>
        <w:jc w:val="center"/>
        <w:rPr>
          <w:rFonts w:asciiTheme="majorHAnsi" w:hAnsiTheme="majorHAnsi" w:cstheme="minorHAnsi"/>
          <w:b/>
          <w:sz w:val="22"/>
          <w:szCs w:val="22"/>
          <w:lang w:val="ro-RO"/>
        </w:rPr>
      </w:pPr>
    </w:p>
    <w:p w14:paraId="2B774255" w14:textId="77777777" w:rsidR="007C0515" w:rsidRPr="00922F23" w:rsidRDefault="007C0515" w:rsidP="007C0515">
      <w:pPr>
        <w:rPr>
          <w:rFonts w:asciiTheme="majorHAnsi" w:hAnsiTheme="majorHAnsi"/>
          <w:i/>
          <w:sz w:val="22"/>
          <w:szCs w:val="22"/>
          <w:lang w:val="ro-RO"/>
        </w:rPr>
      </w:pPr>
    </w:p>
    <w:p w14:paraId="7AFD5BB1" w14:textId="77777777" w:rsidR="00D14DD0" w:rsidRDefault="00D14DD0" w:rsidP="00D14DD0"/>
    <w:p w14:paraId="64B38DB5" w14:textId="77777777" w:rsidR="00D14DD0" w:rsidRDefault="00D14DD0" w:rsidP="00D14DD0"/>
    <w:p w14:paraId="5750550F" w14:textId="77777777" w:rsidR="00D14DD0" w:rsidRDefault="00D14DD0" w:rsidP="00D14DD0"/>
    <w:p w14:paraId="3FDC0767" w14:textId="77777777" w:rsidR="00D14DD0" w:rsidRDefault="00D14DD0" w:rsidP="00D14DD0"/>
    <w:p w14:paraId="7714C3EB" w14:textId="77777777" w:rsidR="00D14DD0" w:rsidRDefault="00D14DD0" w:rsidP="00D14DD0"/>
    <w:p w14:paraId="72AD15D7" w14:textId="77777777" w:rsidR="00D14DD0" w:rsidRDefault="00D14DD0" w:rsidP="00D14DD0"/>
    <w:p w14:paraId="752BC287" w14:textId="77777777" w:rsidR="00D14DD0" w:rsidRDefault="00D14DD0" w:rsidP="00D14DD0"/>
    <w:p w14:paraId="2AD2A4C3" w14:textId="77777777" w:rsidR="00D14DD0" w:rsidRPr="00D14DD0" w:rsidRDefault="00D14DD0" w:rsidP="00D14DD0"/>
    <w:sectPr w:rsidR="00D14DD0" w:rsidRPr="00D14DD0" w:rsidSect="007C05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417" w:left="1417" w:header="283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81F7A" w14:textId="77777777" w:rsidR="00705B2C" w:rsidRDefault="00705B2C" w:rsidP="00912EAE">
      <w:r>
        <w:separator/>
      </w:r>
    </w:p>
  </w:endnote>
  <w:endnote w:type="continuationSeparator" w:id="0">
    <w:p w14:paraId="1FF3632C" w14:textId="77777777" w:rsidR="00705B2C" w:rsidRDefault="00705B2C" w:rsidP="0091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65FEE" w14:textId="6A9A8A39" w:rsidR="00396A28" w:rsidRDefault="00263A39" w:rsidP="00ED61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ro"/>
      </w:rPr>
      <w:fldChar w:fldCharType="begin"/>
    </w:r>
    <w:r>
      <w:rPr>
        <w:rStyle w:val="PageNumber"/>
        <w:lang w:val="ro"/>
      </w:rPr>
      <w:instrText xml:space="preserve">PAGE  </w:instrText>
    </w:r>
    <w:r>
      <w:rPr>
        <w:rStyle w:val="PageNumber"/>
        <w:lang w:val="ro"/>
      </w:rPr>
      <w:fldChar w:fldCharType="separate"/>
    </w:r>
    <w:r w:rsidR="00912EAE">
      <w:rPr>
        <w:rStyle w:val="PageNumber"/>
        <w:noProof/>
        <w:lang w:val="ro"/>
      </w:rPr>
      <w:t>1</w:t>
    </w:r>
    <w:r>
      <w:rPr>
        <w:rStyle w:val="PageNumber"/>
        <w:lang w:val="ro"/>
      </w:rPr>
      <w:fldChar w:fldCharType="end"/>
    </w:r>
  </w:p>
  <w:p w14:paraId="414B3262" w14:textId="77777777" w:rsidR="00396A28" w:rsidRDefault="00396A28" w:rsidP="00EE0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7069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6140B" w14:textId="444F3649" w:rsidR="003F296A" w:rsidRDefault="003F296A" w:rsidP="003F296A">
        <w:pPr>
          <w:pStyle w:val="Header"/>
          <w:jc w:val="center"/>
        </w:pPr>
        <w:r>
          <w:tab/>
        </w:r>
      </w:p>
      <w:p w14:paraId="40FBD392" w14:textId="77777777" w:rsidR="003F296A" w:rsidRDefault="003F296A" w:rsidP="003F296A"/>
      <w:p w14:paraId="17F05F42" w14:textId="77777777" w:rsidR="003F296A" w:rsidRDefault="003F296A" w:rsidP="003F296A">
        <w:pPr>
          <w:pStyle w:val="Default"/>
          <w:spacing w:after="22"/>
          <w:jc w:val="center"/>
          <w:rPr>
            <w:sz w:val="23"/>
            <w:szCs w:val="23"/>
          </w:rPr>
        </w:pPr>
        <w:r>
          <w:rPr>
            <w:b/>
            <w:bCs/>
            <w:sz w:val="23"/>
            <w:szCs w:val="23"/>
          </w:rPr>
          <w:t xml:space="preserve">„PNRR. </w:t>
        </w:r>
        <w:proofErr w:type="spellStart"/>
        <w:r>
          <w:rPr>
            <w:b/>
            <w:bCs/>
            <w:sz w:val="23"/>
            <w:szCs w:val="23"/>
          </w:rPr>
          <w:t>Finanțat</w:t>
        </w:r>
        <w:proofErr w:type="spellEnd"/>
        <w:r>
          <w:rPr>
            <w:b/>
            <w:bCs/>
            <w:sz w:val="23"/>
            <w:szCs w:val="23"/>
          </w:rPr>
          <w:t xml:space="preserve"> de </w:t>
        </w:r>
        <w:proofErr w:type="spellStart"/>
        <w:r>
          <w:rPr>
            <w:b/>
            <w:bCs/>
            <w:sz w:val="23"/>
            <w:szCs w:val="23"/>
          </w:rPr>
          <w:t>Uniunea</w:t>
        </w:r>
        <w:proofErr w:type="spellEnd"/>
        <w:r>
          <w:rPr>
            <w:b/>
            <w:bCs/>
            <w:sz w:val="23"/>
            <w:szCs w:val="23"/>
          </w:rPr>
          <w:t xml:space="preserve"> </w:t>
        </w:r>
        <w:proofErr w:type="spellStart"/>
        <w:r>
          <w:rPr>
            <w:b/>
            <w:bCs/>
            <w:sz w:val="23"/>
            <w:szCs w:val="23"/>
          </w:rPr>
          <w:t>Europeană</w:t>
        </w:r>
        <w:proofErr w:type="spellEnd"/>
        <w:r>
          <w:rPr>
            <w:b/>
            <w:bCs/>
            <w:sz w:val="23"/>
            <w:szCs w:val="23"/>
          </w:rPr>
          <w:t xml:space="preserve"> – </w:t>
        </w:r>
        <w:proofErr w:type="spellStart"/>
        <w:r>
          <w:rPr>
            <w:b/>
            <w:bCs/>
            <w:sz w:val="23"/>
            <w:szCs w:val="23"/>
          </w:rPr>
          <w:t>UrmătoareaGenerațieUE</w:t>
        </w:r>
        <w:proofErr w:type="spellEnd"/>
        <w:r>
          <w:rPr>
            <w:b/>
            <w:bCs/>
            <w:sz w:val="23"/>
            <w:szCs w:val="23"/>
          </w:rPr>
          <w:t>”.</w:t>
        </w:r>
      </w:p>
      <w:p w14:paraId="7B832AEF" w14:textId="77777777" w:rsidR="003F296A" w:rsidRDefault="00000000" w:rsidP="003F296A">
        <w:pPr>
          <w:pStyle w:val="Default"/>
          <w:jc w:val="center"/>
        </w:pPr>
        <w:hyperlink r:id="rId1" w:history="1">
          <w:r w:rsidR="003F296A" w:rsidRPr="00954F14">
            <w:rPr>
              <w:rStyle w:val="Hyperlink"/>
              <w:sz w:val="23"/>
              <w:szCs w:val="23"/>
            </w:rPr>
            <w:t>https://mfe.gov.ro/pnrr/</w:t>
          </w:r>
        </w:hyperlink>
        <w:r w:rsidR="003F296A">
          <w:rPr>
            <w:color w:val="1153CC"/>
            <w:sz w:val="23"/>
            <w:szCs w:val="23"/>
          </w:rPr>
          <w:t xml:space="preserve"> </w:t>
        </w:r>
        <w:r w:rsidR="003F296A">
          <w:rPr>
            <w:color w:val="1153CC"/>
            <w:sz w:val="23"/>
            <w:szCs w:val="23"/>
          </w:rPr>
          <w:tab/>
        </w:r>
        <w:r w:rsidR="003F296A">
          <w:rPr>
            <w:color w:val="1153CC"/>
            <w:sz w:val="23"/>
            <w:szCs w:val="23"/>
          </w:rPr>
          <w:tab/>
          <w:t>https://www.facebook.com/PNRROficial/</w:t>
        </w:r>
      </w:p>
      <w:p w14:paraId="407A38C4" w14:textId="77574302" w:rsidR="00750638" w:rsidRDefault="003F29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DD0">
          <w:rPr>
            <w:noProof/>
          </w:rPr>
          <w:t>6</w:t>
        </w:r>
        <w:r>
          <w:fldChar w:fldCharType="end"/>
        </w:r>
      </w:p>
    </w:sdtContent>
  </w:sdt>
  <w:p w14:paraId="50875CE1" w14:textId="48109D95" w:rsidR="00396A28" w:rsidRDefault="00396A28" w:rsidP="00EE0B31">
    <w:pPr>
      <w:pStyle w:val="Footer"/>
      <w:tabs>
        <w:tab w:val="clear" w:pos="4320"/>
        <w:tab w:val="clear" w:pos="8640"/>
        <w:tab w:val="left" w:pos="1658"/>
      </w:tabs>
      <w:ind w:left="162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94C9D" w14:textId="58BFB50D" w:rsidR="005575E6" w:rsidRDefault="005575E6" w:rsidP="005575E6">
    <w:pPr>
      <w:pStyle w:val="Default"/>
      <w:spacing w:after="22"/>
      <w:jc w:val="center"/>
      <w:rPr>
        <w:sz w:val="23"/>
        <w:szCs w:val="23"/>
      </w:rPr>
    </w:pPr>
    <w:r>
      <w:rPr>
        <w:b/>
        <w:bCs/>
        <w:sz w:val="23"/>
        <w:szCs w:val="23"/>
      </w:rPr>
      <w:t xml:space="preserve">„PNRR. </w:t>
    </w:r>
    <w:proofErr w:type="spellStart"/>
    <w:r>
      <w:rPr>
        <w:b/>
        <w:bCs/>
        <w:sz w:val="23"/>
        <w:szCs w:val="23"/>
      </w:rPr>
      <w:t>Finanțat</w:t>
    </w:r>
    <w:proofErr w:type="spellEnd"/>
    <w:r>
      <w:rPr>
        <w:b/>
        <w:bCs/>
        <w:sz w:val="23"/>
        <w:szCs w:val="23"/>
      </w:rPr>
      <w:t xml:space="preserve"> de </w:t>
    </w:r>
    <w:proofErr w:type="spellStart"/>
    <w:r>
      <w:rPr>
        <w:b/>
        <w:bCs/>
        <w:sz w:val="23"/>
        <w:szCs w:val="23"/>
      </w:rPr>
      <w:t>Uniunea</w:t>
    </w:r>
    <w:proofErr w:type="spellEnd"/>
    <w:r>
      <w:rPr>
        <w:b/>
        <w:bCs/>
        <w:sz w:val="23"/>
        <w:szCs w:val="23"/>
      </w:rPr>
      <w:t xml:space="preserve"> </w:t>
    </w:r>
    <w:proofErr w:type="spellStart"/>
    <w:r>
      <w:rPr>
        <w:b/>
        <w:bCs/>
        <w:sz w:val="23"/>
        <w:szCs w:val="23"/>
      </w:rPr>
      <w:t>Europeană</w:t>
    </w:r>
    <w:proofErr w:type="spellEnd"/>
    <w:r>
      <w:rPr>
        <w:b/>
        <w:bCs/>
        <w:sz w:val="23"/>
        <w:szCs w:val="23"/>
      </w:rPr>
      <w:t xml:space="preserve"> – </w:t>
    </w:r>
    <w:proofErr w:type="spellStart"/>
    <w:r>
      <w:rPr>
        <w:b/>
        <w:bCs/>
        <w:sz w:val="23"/>
        <w:szCs w:val="23"/>
      </w:rPr>
      <w:t>UrmătoareaGenerațieUE</w:t>
    </w:r>
    <w:proofErr w:type="spellEnd"/>
    <w:r>
      <w:rPr>
        <w:b/>
        <w:bCs/>
        <w:sz w:val="23"/>
        <w:szCs w:val="23"/>
      </w:rPr>
      <w:t>”.</w:t>
    </w:r>
  </w:p>
  <w:p w14:paraId="7AFD0BEE" w14:textId="77777777" w:rsidR="005575E6" w:rsidRDefault="00000000" w:rsidP="005575E6">
    <w:pPr>
      <w:pStyle w:val="Default"/>
      <w:jc w:val="center"/>
    </w:pPr>
    <w:hyperlink r:id="rId1" w:history="1">
      <w:r w:rsidR="005575E6" w:rsidRPr="00954F14">
        <w:rPr>
          <w:rStyle w:val="Hyperlink"/>
          <w:sz w:val="23"/>
          <w:szCs w:val="23"/>
        </w:rPr>
        <w:t>https://mfe.gov.ro/pnrr/</w:t>
      </w:r>
    </w:hyperlink>
    <w:r w:rsidR="005575E6">
      <w:rPr>
        <w:color w:val="1153CC"/>
        <w:sz w:val="23"/>
        <w:szCs w:val="23"/>
      </w:rPr>
      <w:t xml:space="preserve"> </w:t>
    </w:r>
    <w:r w:rsidR="005575E6">
      <w:rPr>
        <w:color w:val="1153CC"/>
        <w:sz w:val="23"/>
        <w:szCs w:val="23"/>
      </w:rPr>
      <w:tab/>
    </w:r>
    <w:r w:rsidR="005575E6">
      <w:rPr>
        <w:color w:val="1153CC"/>
        <w:sz w:val="23"/>
        <w:szCs w:val="23"/>
      </w:rPr>
      <w:tab/>
      <w:t>https://www.facebook.com/PNRROficial/</w:t>
    </w:r>
  </w:p>
  <w:p w14:paraId="352E86E2" w14:textId="77777777" w:rsidR="005575E6" w:rsidRDefault="00557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DD851" w14:textId="77777777" w:rsidR="00705B2C" w:rsidRDefault="00705B2C" w:rsidP="00912EAE">
      <w:r>
        <w:separator/>
      </w:r>
    </w:p>
  </w:footnote>
  <w:footnote w:type="continuationSeparator" w:id="0">
    <w:p w14:paraId="4789B314" w14:textId="77777777" w:rsidR="00705B2C" w:rsidRDefault="00705B2C" w:rsidP="00912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5E920" w14:textId="7D8D5F3C" w:rsidR="003F296A" w:rsidRDefault="003F296A" w:rsidP="003F296A">
    <w:pPr>
      <w:pStyle w:val="Header"/>
      <w:jc w:val="center"/>
    </w:pPr>
    <w:r>
      <w:rPr>
        <w:noProof/>
      </w:rPr>
      <w:drawing>
        <wp:inline distT="0" distB="0" distL="0" distR="0" wp14:anchorId="338B7CCE" wp14:editId="093FB5FE">
          <wp:extent cx="5015552" cy="4389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9138" cy="46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CB123" w14:textId="76E2AD7F" w:rsidR="005575E6" w:rsidRDefault="003F296A" w:rsidP="003F296A">
    <w:pPr>
      <w:pStyle w:val="Header"/>
      <w:jc w:val="center"/>
    </w:pPr>
    <w:r>
      <w:tab/>
    </w:r>
    <w:r w:rsidR="005575E6">
      <w:rPr>
        <w:noProof/>
      </w:rPr>
      <w:drawing>
        <wp:inline distT="0" distB="0" distL="0" distR="0" wp14:anchorId="62108FCF" wp14:editId="4F43B887">
          <wp:extent cx="5015552" cy="43890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9138" cy="46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F1A71"/>
    <w:multiLevelType w:val="hybridMultilevel"/>
    <w:tmpl w:val="2A4270E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30BA060D"/>
    <w:multiLevelType w:val="hybridMultilevel"/>
    <w:tmpl w:val="41141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175BC"/>
    <w:multiLevelType w:val="hybridMultilevel"/>
    <w:tmpl w:val="C1CA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C5817"/>
    <w:multiLevelType w:val="hybridMultilevel"/>
    <w:tmpl w:val="896A3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7E0A5F"/>
    <w:multiLevelType w:val="hybridMultilevel"/>
    <w:tmpl w:val="049C2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696294">
    <w:abstractNumId w:val="2"/>
  </w:num>
  <w:num w:numId="2" w16cid:durableId="1795752866">
    <w:abstractNumId w:val="0"/>
  </w:num>
  <w:num w:numId="3" w16cid:durableId="1984966167">
    <w:abstractNumId w:val="1"/>
  </w:num>
  <w:num w:numId="4" w16cid:durableId="223027166">
    <w:abstractNumId w:val="5"/>
  </w:num>
  <w:num w:numId="5" w16cid:durableId="41296543">
    <w:abstractNumId w:val="4"/>
  </w:num>
  <w:num w:numId="6" w16cid:durableId="1010260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6B"/>
    <w:rsid w:val="00007F1F"/>
    <w:rsid w:val="00017AC4"/>
    <w:rsid w:val="000409B0"/>
    <w:rsid w:val="00062247"/>
    <w:rsid w:val="00076743"/>
    <w:rsid w:val="00085A77"/>
    <w:rsid w:val="00094A99"/>
    <w:rsid w:val="000A348F"/>
    <w:rsid w:val="000C29A5"/>
    <w:rsid w:val="000C2CDC"/>
    <w:rsid w:val="000C3AED"/>
    <w:rsid w:val="000C3B82"/>
    <w:rsid w:val="000E0AD0"/>
    <w:rsid w:val="0010108E"/>
    <w:rsid w:val="00102DB7"/>
    <w:rsid w:val="00120CEB"/>
    <w:rsid w:val="001217FA"/>
    <w:rsid w:val="00122B6E"/>
    <w:rsid w:val="00125789"/>
    <w:rsid w:val="00152AFA"/>
    <w:rsid w:val="0018621C"/>
    <w:rsid w:val="00186C42"/>
    <w:rsid w:val="00192142"/>
    <w:rsid w:val="001B0746"/>
    <w:rsid w:val="001B4887"/>
    <w:rsid w:val="001B5BE5"/>
    <w:rsid w:val="001B743D"/>
    <w:rsid w:val="001D3077"/>
    <w:rsid w:val="001D31D7"/>
    <w:rsid w:val="001D6CF7"/>
    <w:rsid w:val="001E2FC2"/>
    <w:rsid w:val="001E32D1"/>
    <w:rsid w:val="001F4514"/>
    <w:rsid w:val="00210614"/>
    <w:rsid w:val="00220B4F"/>
    <w:rsid w:val="00236930"/>
    <w:rsid w:val="0025503F"/>
    <w:rsid w:val="00261DA7"/>
    <w:rsid w:val="00263A39"/>
    <w:rsid w:val="0027758F"/>
    <w:rsid w:val="002848B7"/>
    <w:rsid w:val="00290E89"/>
    <w:rsid w:val="00295AE7"/>
    <w:rsid w:val="002C0005"/>
    <w:rsid w:val="002C2E41"/>
    <w:rsid w:val="002C5B8F"/>
    <w:rsid w:val="002D629C"/>
    <w:rsid w:val="002E5371"/>
    <w:rsid w:val="003173FB"/>
    <w:rsid w:val="003357E3"/>
    <w:rsid w:val="0035319A"/>
    <w:rsid w:val="00354737"/>
    <w:rsid w:val="00372927"/>
    <w:rsid w:val="00396A28"/>
    <w:rsid w:val="003A3E1D"/>
    <w:rsid w:val="003A431B"/>
    <w:rsid w:val="003B0DEB"/>
    <w:rsid w:val="003C2457"/>
    <w:rsid w:val="003D1CEB"/>
    <w:rsid w:val="003D3EB8"/>
    <w:rsid w:val="003E5C4C"/>
    <w:rsid w:val="003F296A"/>
    <w:rsid w:val="004148E7"/>
    <w:rsid w:val="00414AF0"/>
    <w:rsid w:val="00423F84"/>
    <w:rsid w:val="004312FB"/>
    <w:rsid w:val="00454792"/>
    <w:rsid w:val="00481323"/>
    <w:rsid w:val="004813C5"/>
    <w:rsid w:val="004A2B24"/>
    <w:rsid w:val="004D102F"/>
    <w:rsid w:val="004D3736"/>
    <w:rsid w:val="00505C30"/>
    <w:rsid w:val="005061D4"/>
    <w:rsid w:val="00524CC9"/>
    <w:rsid w:val="00535DA0"/>
    <w:rsid w:val="00536DBB"/>
    <w:rsid w:val="00537052"/>
    <w:rsid w:val="005455FB"/>
    <w:rsid w:val="005575E6"/>
    <w:rsid w:val="00583FF5"/>
    <w:rsid w:val="0059093A"/>
    <w:rsid w:val="005931CD"/>
    <w:rsid w:val="00596438"/>
    <w:rsid w:val="005A4DB2"/>
    <w:rsid w:val="005F287F"/>
    <w:rsid w:val="006007CE"/>
    <w:rsid w:val="00607D39"/>
    <w:rsid w:val="00620039"/>
    <w:rsid w:val="00631720"/>
    <w:rsid w:val="00637123"/>
    <w:rsid w:val="0064011C"/>
    <w:rsid w:val="0065167B"/>
    <w:rsid w:val="006C1F72"/>
    <w:rsid w:val="006D08E5"/>
    <w:rsid w:val="006D4426"/>
    <w:rsid w:val="006D4A68"/>
    <w:rsid w:val="006E57CF"/>
    <w:rsid w:val="006E7881"/>
    <w:rsid w:val="00705B2C"/>
    <w:rsid w:val="007265F1"/>
    <w:rsid w:val="00745BA9"/>
    <w:rsid w:val="00750638"/>
    <w:rsid w:val="00761B95"/>
    <w:rsid w:val="00777295"/>
    <w:rsid w:val="00777A55"/>
    <w:rsid w:val="007B39B9"/>
    <w:rsid w:val="007C0515"/>
    <w:rsid w:val="007C2506"/>
    <w:rsid w:val="007D09B7"/>
    <w:rsid w:val="007D46C6"/>
    <w:rsid w:val="007E439E"/>
    <w:rsid w:val="007E5026"/>
    <w:rsid w:val="007E5F1F"/>
    <w:rsid w:val="007F4696"/>
    <w:rsid w:val="007F7A83"/>
    <w:rsid w:val="00832724"/>
    <w:rsid w:val="008410DE"/>
    <w:rsid w:val="008433EB"/>
    <w:rsid w:val="00845A65"/>
    <w:rsid w:val="00853D13"/>
    <w:rsid w:val="00854B33"/>
    <w:rsid w:val="00860560"/>
    <w:rsid w:val="00863550"/>
    <w:rsid w:val="0086474C"/>
    <w:rsid w:val="00865CA6"/>
    <w:rsid w:val="00883B86"/>
    <w:rsid w:val="008B2EDE"/>
    <w:rsid w:val="008C326B"/>
    <w:rsid w:val="0090005D"/>
    <w:rsid w:val="00901EEC"/>
    <w:rsid w:val="00906A59"/>
    <w:rsid w:val="00912EAE"/>
    <w:rsid w:val="00943D18"/>
    <w:rsid w:val="00950067"/>
    <w:rsid w:val="009504F3"/>
    <w:rsid w:val="00957A82"/>
    <w:rsid w:val="00961E85"/>
    <w:rsid w:val="009638E9"/>
    <w:rsid w:val="0096592A"/>
    <w:rsid w:val="009A4385"/>
    <w:rsid w:val="009A5C05"/>
    <w:rsid w:val="009D4F57"/>
    <w:rsid w:val="009F763A"/>
    <w:rsid w:val="00A01488"/>
    <w:rsid w:val="00A36722"/>
    <w:rsid w:val="00A41FFC"/>
    <w:rsid w:val="00A54589"/>
    <w:rsid w:val="00A56F9D"/>
    <w:rsid w:val="00A5748D"/>
    <w:rsid w:val="00A708FB"/>
    <w:rsid w:val="00A770E4"/>
    <w:rsid w:val="00A85F93"/>
    <w:rsid w:val="00AA0079"/>
    <w:rsid w:val="00AA67BB"/>
    <w:rsid w:val="00AC6817"/>
    <w:rsid w:val="00AD4FC6"/>
    <w:rsid w:val="00AD5F2A"/>
    <w:rsid w:val="00AE3C5C"/>
    <w:rsid w:val="00B02F07"/>
    <w:rsid w:val="00B21FE4"/>
    <w:rsid w:val="00B41439"/>
    <w:rsid w:val="00B6056D"/>
    <w:rsid w:val="00B87974"/>
    <w:rsid w:val="00B9444B"/>
    <w:rsid w:val="00BB710D"/>
    <w:rsid w:val="00BC415B"/>
    <w:rsid w:val="00C01575"/>
    <w:rsid w:val="00C06D06"/>
    <w:rsid w:val="00C23137"/>
    <w:rsid w:val="00C61D25"/>
    <w:rsid w:val="00C6358E"/>
    <w:rsid w:val="00C63767"/>
    <w:rsid w:val="00C7081B"/>
    <w:rsid w:val="00C861DA"/>
    <w:rsid w:val="00CA0E9D"/>
    <w:rsid w:val="00CA623B"/>
    <w:rsid w:val="00CB69FA"/>
    <w:rsid w:val="00CE3BB9"/>
    <w:rsid w:val="00CF25FB"/>
    <w:rsid w:val="00D13C00"/>
    <w:rsid w:val="00D14DD0"/>
    <w:rsid w:val="00D16AC0"/>
    <w:rsid w:val="00D24F8A"/>
    <w:rsid w:val="00D743CA"/>
    <w:rsid w:val="00D74BC6"/>
    <w:rsid w:val="00D75F5F"/>
    <w:rsid w:val="00D859FC"/>
    <w:rsid w:val="00D94C4E"/>
    <w:rsid w:val="00DA4DC6"/>
    <w:rsid w:val="00DC7E68"/>
    <w:rsid w:val="00DD474F"/>
    <w:rsid w:val="00DF12FA"/>
    <w:rsid w:val="00DF5E93"/>
    <w:rsid w:val="00E17CF9"/>
    <w:rsid w:val="00E20944"/>
    <w:rsid w:val="00E227EF"/>
    <w:rsid w:val="00E46885"/>
    <w:rsid w:val="00E542B3"/>
    <w:rsid w:val="00E72FE4"/>
    <w:rsid w:val="00E74406"/>
    <w:rsid w:val="00E773A4"/>
    <w:rsid w:val="00E85826"/>
    <w:rsid w:val="00EA503F"/>
    <w:rsid w:val="00EB0C82"/>
    <w:rsid w:val="00EB2D31"/>
    <w:rsid w:val="00EB36C6"/>
    <w:rsid w:val="00EB4016"/>
    <w:rsid w:val="00EC299E"/>
    <w:rsid w:val="00EE6DD9"/>
    <w:rsid w:val="00EF4B38"/>
    <w:rsid w:val="00F1266E"/>
    <w:rsid w:val="00F17E47"/>
    <w:rsid w:val="00F20EF5"/>
    <w:rsid w:val="00F23AEE"/>
    <w:rsid w:val="00F30728"/>
    <w:rsid w:val="00F478E9"/>
    <w:rsid w:val="00F7096C"/>
    <w:rsid w:val="00F9627F"/>
    <w:rsid w:val="00FD0DAB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EABA4"/>
  <w15:chartTrackingRefBased/>
  <w15:docId w15:val="{6D17AB24-E129-42BA-95F4-B3BD7673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9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autoRedefine/>
    <w:rsid w:val="008C326B"/>
    <w:pPr>
      <w:spacing w:after="0" w:line="276" w:lineRule="auto"/>
      <w:ind w:left="144" w:right="245"/>
    </w:pPr>
    <w:rPr>
      <w:rFonts w:ascii="Arial" w:eastAsia="ヒラギノ角ゴ Pro W3" w:hAnsi="Arial" w:cs="Arial"/>
      <w:b/>
      <w:sz w:val="24"/>
      <w:szCs w:val="24"/>
      <w:lang w:val="en-US"/>
    </w:rPr>
  </w:style>
  <w:style w:type="character" w:customStyle="1" w:styleId="BodyChar">
    <w:name w:val="Body Char"/>
    <w:link w:val="Body"/>
    <w:rsid w:val="008C326B"/>
    <w:rPr>
      <w:rFonts w:ascii="Arial" w:eastAsia="ヒラギノ角ゴ Pro W3" w:hAnsi="Arial" w:cs="Arial"/>
      <w:b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8C32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PGothic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3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26B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6B"/>
    <w:rPr>
      <w:rFonts w:eastAsiaTheme="minorEastAsia"/>
      <w:sz w:val="24"/>
      <w:szCs w:val="24"/>
      <w:lang w:val="en-US"/>
    </w:rPr>
  </w:style>
  <w:style w:type="table" w:styleId="TableGrid">
    <w:name w:val="Table Grid"/>
    <w:aliases w:val="Table Grid CFAA"/>
    <w:basedOn w:val="TableNormal"/>
    <w:uiPriority w:val="39"/>
    <w:rsid w:val="008C326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326B"/>
  </w:style>
  <w:style w:type="paragraph" w:styleId="ListParagraph">
    <w:name w:val="List Paragraph"/>
    <w:basedOn w:val="Normal"/>
    <w:qFormat/>
    <w:rsid w:val="008C326B"/>
    <w:pPr>
      <w:ind w:left="720"/>
      <w:contextualSpacing/>
    </w:pPr>
  </w:style>
  <w:style w:type="paragraph" w:customStyle="1" w:styleId="Default">
    <w:name w:val="Default"/>
    <w:rsid w:val="008C326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C32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75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3B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ChapterNumber">
    <w:name w:val="ChapterNumber"/>
    <w:rsid w:val="007C051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fe.gov.ro/pnr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mfe.gov.ro/pnr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8846-8A1B-411E-B447-D58E145E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meirosu</dc:creator>
  <cp:keywords/>
  <dc:description/>
  <cp:lastModifiedBy>scoaladragesti@exemplu.com</cp:lastModifiedBy>
  <cp:revision>2</cp:revision>
  <cp:lastPrinted>2022-12-20T06:39:00Z</cp:lastPrinted>
  <dcterms:created xsi:type="dcterms:W3CDTF">2024-09-07T21:01:00Z</dcterms:created>
  <dcterms:modified xsi:type="dcterms:W3CDTF">2024-09-07T21:01:00Z</dcterms:modified>
</cp:coreProperties>
</file>